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21DE8" w14:textId="149DAFF3" w:rsidR="004603FB" w:rsidRDefault="00456109" w:rsidP="004603FB">
      <w:pPr>
        <w:pBdr>
          <w:bottom w:val="single" w:sz="4" w:space="1" w:color="auto"/>
        </w:pBdr>
        <w:spacing w:after="0" w:line="240" w:lineRule="auto"/>
        <w:jc w:val="center"/>
        <w:rPr>
          <w:rFonts w:eastAsiaTheme="majorEastAsia" w:cstheme="majorBidi"/>
          <w:b/>
          <w:bCs/>
          <w:sz w:val="48"/>
          <w:szCs w:val="48"/>
        </w:rPr>
      </w:pPr>
      <w:r w:rsidRPr="004603FB">
        <w:rPr>
          <w:rFonts w:eastAsiaTheme="majorEastAsia" w:cstheme="majorBidi"/>
          <w:b/>
          <w:bCs/>
          <w:sz w:val="48"/>
          <w:szCs w:val="48"/>
        </w:rPr>
        <w:t>NERC GW4+</w:t>
      </w:r>
      <w:r w:rsidR="007F6297" w:rsidRPr="004603FB">
        <w:rPr>
          <w:rFonts w:eastAsiaTheme="majorEastAsia" w:cstheme="majorBidi"/>
          <w:b/>
          <w:bCs/>
          <w:sz w:val="48"/>
          <w:szCs w:val="48"/>
        </w:rPr>
        <w:t xml:space="preserve"> </w:t>
      </w:r>
      <w:r w:rsidR="008D3A55" w:rsidRPr="004603FB">
        <w:rPr>
          <w:rFonts w:eastAsiaTheme="majorEastAsia" w:cstheme="majorBidi"/>
          <w:b/>
          <w:bCs/>
          <w:sz w:val="48"/>
          <w:szCs w:val="48"/>
        </w:rPr>
        <w:t>DTP</w:t>
      </w:r>
      <w:r w:rsidR="004603FB" w:rsidRPr="004603FB">
        <w:rPr>
          <w:rFonts w:eastAsiaTheme="majorEastAsia" w:cstheme="majorBidi"/>
          <w:b/>
          <w:bCs/>
          <w:sz w:val="48"/>
          <w:szCs w:val="48"/>
        </w:rPr>
        <w:t xml:space="preserve"> </w:t>
      </w:r>
      <w:r w:rsidR="00DF30B3">
        <w:rPr>
          <w:rFonts w:eastAsiaTheme="majorEastAsia" w:cstheme="majorBidi"/>
          <w:b/>
          <w:bCs/>
          <w:sz w:val="48"/>
          <w:szCs w:val="48"/>
        </w:rPr>
        <w:t>INTERNSHIPS</w:t>
      </w:r>
    </w:p>
    <w:p w14:paraId="441206E7" w14:textId="19BE2FE2" w:rsidR="004603FB" w:rsidRPr="004603FB" w:rsidRDefault="004603FB" w:rsidP="004603FB">
      <w:pPr>
        <w:pBdr>
          <w:bottom w:val="single" w:sz="4" w:space="1" w:color="auto"/>
        </w:pBdr>
        <w:spacing w:after="0" w:line="240" w:lineRule="auto"/>
        <w:jc w:val="center"/>
        <w:rPr>
          <w:rFonts w:eastAsiaTheme="majorEastAsia" w:cstheme="majorBidi"/>
          <w:b/>
          <w:bCs/>
          <w:sz w:val="48"/>
          <w:szCs w:val="48"/>
        </w:rPr>
      </w:pPr>
    </w:p>
    <w:tbl>
      <w:tblPr>
        <w:tblStyle w:val="TableGridLight"/>
        <w:tblW w:w="5000" w:type="pct"/>
        <w:shd w:val="clear" w:color="auto" w:fill="706F6E"/>
        <w:tblLook w:val="0020" w:firstRow="1" w:lastRow="0" w:firstColumn="0" w:lastColumn="0" w:noHBand="0" w:noVBand="0"/>
      </w:tblPr>
      <w:tblGrid>
        <w:gridCol w:w="2600"/>
        <w:gridCol w:w="7028"/>
      </w:tblGrid>
      <w:tr w:rsidR="000C34F6" w:rsidRPr="00640961" w14:paraId="01768006" w14:textId="77777777" w:rsidTr="009B5DEC">
        <w:trPr>
          <w:trHeight w:val="20"/>
        </w:trPr>
        <w:tc>
          <w:tcPr>
            <w:tcW w:w="1350" w:type="pct"/>
            <w:shd w:val="clear" w:color="auto" w:fill="0A78AE"/>
            <w:vAlign w:val="center"/>
          </w:tcPr>
          <w:p w14:paraId="029F998C" w14:textId="77777777" w:rsidR="00D44403" w:rsidRPr="009B5DEC" w:rsidRDefault="00D44403" w:rsidP="000C34F6">
            <w:pP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</w:pPr>
            <w:r w:rsidRPr="009B5DEC"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 xml:space="preserve">Job Title:  </w:t>
            </w:r>
          </w:p>
        </w:tc>
        <w:tc>
          <w:tcPr>
            <w:tcW w:w="3650" w:type="pct"/>
            <w:shd w:val="clear" w:color="auto" w:fill="F2F2F2" w:themeFill="background1" w:themeFillShade="F2"/>
            <w:vAlign w:val="center"/>
          </w:tcPr>
          <w:p w14:paraId="3FD24A3B" w14:textId="163D60CB" w:rsidR="00D44403" w:rsidRPr="000F1422" w:rsidRDefault="00D44403" w:rsidP="000C34F6">
            <w:pPr>
              <w:rPr>
                <w:sz w:val="20"/>
                <w:szCs w:val="20"/>
                <w:lang w:val="en" w:eastAsia="en-GB"/>
              </w:rPr>
            </w:pPr>
          </w:p>
        </w:tc>
      </w:tr>
      <w:tr w:rsidR="003A09AB" w:rsidRPr="00640961" w14:paraId="1A134FC2" w14:textId="77777777" w:rsidTr="009B5DEC">
        <w:trPr>
          <w:trHeight w:val="20"/>
        </w:trPr>
        <w:tc>
          <w:tcPr>
            <w:tcW w:w="1350" w:type="pct"/>
            <w:shd w:val="clear" w:color="auto" w:fill="0A78AE"/>
            <w:vAlign w:val="center"/>
          </w:tcPr>
          <w:p w14:paraId="3A1A0E58" w14:textId="77777777" w:rsidR="003A09AB" w:rsidRPr="009B5DEC" w:rsidRDefault="003A09AB" w:rsidP="000C34F6">
            <w:pP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</w:pPr>
            <w: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>Organisation</w:t>
            </w:r>
            <w:r w:rsidR="00C662D5"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 xml:space="preserve"> :</w:t>
            </w:r>
          </w:p>
        </w:tc>
        <w:tc>
          <w:tcPr>
            <w:tcW w:w="3650" w:type="pct"/>
            <w:shd w:val="clear" w:color="auto" w:fill="F2F2F2" w:themeFill="background1" w:themeFillShade="F2"/>
            <w:vAlign w:val="center"/>
          </w:tcPr>
          <w:p w14:paraId="14A5073C" w14:textId="4BB71C25" w:rsidR="003A09AB" w:rsidRPr="003A09AB" w:rsidRDefault="003A09AB" w:rsidP="000C34F6">
            <w:pPr>
              <w:rPr>
                <w:sz w:val="20"/>
                <w:szCs w:val="20"/>
                <w:lang w:val="en" w:eastAsia="en-GB"/>
              </w:rPr>
            </w:pPr>
          </w:p>
        </w:tc>
      </w:tr>
      <w:tr w:rsidR="000C34F6" w:rsidRPr="00640961" w14:paraId="2ED78DC3" w14:textId="77777777" w:rsidTr="009B5DEC">
        <w:trPr>
          <w:trHeight w:val="20"/>
        </w:trPr>
        <w:tc>
          <w:tcPr>
            <w:tcW w:w="1350" w:type="pct"/>
            <w:shd w:val="clear" w:color="auto" w:fill="0A78AE"/>
            <w:vAlign w:val="center"/>
          </w:tcPr>
          <w:p w14:paraId="71E77979" w14:textId="77777777" w:rsidR="00D44403" w:rsidRPr="009B5DEC" w:rsidRDefault="00D44403" w:rsidP="000C34F6">
            <w:pP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</w:pPr>
            <w:r w:rsidRPr="009B5DEC"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 xml:space="preserve">Department:  </w:t>
            </w:r>
          </w:p>
        </w:tc>
        <w:tc>
          <w:tcPr>
            <w:tcW w:w="3650" w:type="pct"/>
            <w:shd w:val="clear" w:color="auto" w:fill="F2F2F2" w:themeFill="background1" w:themeFillShade="F2"/>
            <w:vAlign w:val="center"/>
          </w:tcPr>
          <w:p w14:paraId="582C1968" w14:textId="77777777" w:rsidR="00D44403" w:rsidRPr="003A09AB" w:rsidRDefault="00D44403" w:rsidP="000C34F6">
            <w:pPr>
              <w:rPr>
                <w:sz w:val="20"/>
                <w:szCs w:val="20"/>
                <w:lang w:val="en" w:eastAsia="en-GB"/>
              </w:rPr>
            </w:pPr>
          </w:p>
        </w:tc>
      </w:tr>
      <w:tr w:rsidR="003A09AB" w:rsidRPr="00640961" w14:paraId="756A4371" w14:textId="77777777" w:rsidTr="008E4094">
        <w:trPr>
          <w:trHeight w:val="20"/>
        </w:trPr>
        <w:tc>
          <w:tcPr>
            <w:tcW w:w="1350" w:type="pct"/>
            <w:shd w:val="clear" w:color="auto" w:fill="0A78AE"/>
            <w:vAlign w:val="center"/>
          </w:tcPr>
          <w:p w14:paraId="1E6649A8" w14:textId="77777777" w:rsidR="003A09AB" w:rsidRPr="009B5DEC" w:rsidRDefault="003A09AB" w:rsidP="008E4094">
            <w:pP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</w:pPr>
            <w:r w:rsidRPr="009B5DEC"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>Reports to</w:t>
            </w:r>
            <w:r w:rsidR="00460140"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 xml:space="preserve"> (including email)</w:t>
            </w:r>
            <w:r w:rsidRPr="009B5DEC"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 xml:space="preserve">:  </w:t>
            </w:r>
          </w:p>
        </w:tc>
        <w:tc>
          <w:tcPr>
            <w:tcW w:w="3650" w:type="pct"/>
            <w:shd w:val="clear" w:color="auto" w:fill="F2F2F2" w:themeFill="background1" w:themeFillShade="F2"/>
            <w:vAlign w:val="center"/>
          </w:tcPr>
          <w:p w14:paraId="55248760" w14:textId="4ABF8D75" w:rsidR="003A09AB" w:rsidRPr="003A09AB" w:rsidRDefault="003A09AB" w:rsidP="008E4094">
            <w:pPr>
              <w:rPr>
                <w:sz w:val="20"/>
                <w:szCs w:val="20"/>
                <w:lang w:val="en" w:eastAsia="en-GB"/>
              </w:rPr>
            </w:pPr>
          </w:p>
        </w:tc>
      </w:tr>
      <w:tr w:rsidR="000C34F6" w:rsidRPr="00640961" w14:paraId="1D219E7D" w14:textId="77777777" w:rsidTr="009B5DEC">
        <w:trPr>
          <w:trHeight w:val="20"/>
        </w:trPr>
        <w:tc>
          <w:tcPr>
            <w:tcW w:w="1350" w:type="pct"/>
            <w:shd w:val="clear" w:color="auto" w:fill="0A78AE"/>
            <w:vAlign w:val="center"/>
          </w:tcPr>
          <w:p w14:paraId="08AA3087" w14:textId="77777777" w:rsidR="00D44403" w:rsidRPr="009B5DEC" w:rsidRDefault="00D44403" w:rsidP="000C34F6">
            <w:pP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</w:pPr>
            <w:r w:rsidRPr="009B5DEC"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 xml:space="preserve">Base location:  </w:t>
            </w:r>
          </w:p>
        </w:tc>
        <w:tc>
          <w:tcPr>
            <w:tcW w:w="3650" w:type="pct"/>
            <w:shd w:val="clear" w:color="auto" w:fill="F2F2F2" w:themeFill="background1" w:themeFillShade="F2"/>
            <w:vAlign w:val="center"/>
          </w:tcPr>
          <w:p w14:paraId="041462DE" w14:textId="31A2AF6D" w:rsidR="00D44403" w:rsidRPr="003A09AB" w:rsidRDefault="00D44403" w:rsidP="000C34F6">
            <w:pPr>
              <w:rPr>
                <w:sz w:val="20"/>
                <w:szCs w:val="20"/>
                <w:lang w:val="en" w:eastAsia="en-GB"/>
              </w:rPr>
            </w:pPr>
          </w:p>
        </w:tc>
      </w:tr>
      <w:tr w:rsidR="000C34F6" w:rsidRPr="00640961" w14:paraId="328DC7AF" w14:textId="77777777" w:rsidTr="009B5DEC">
        <w:trPr>
          <w:trHeight w:val="20"/>
        </w:trPr>
        <w:tc>
          <w:tcPr>
            <w:tcW w:w="1350" w:type="pct"/>
            <w:shd w:val="clear" w:color="auto" w:fill="0A78AE"/>
            <w:vAlign w:val="center"/>
          </w:tcPr>
          <w:p w14:paraId="2DC9F1F6" w14:textId="77777777" w:rsidR="00D44403" w:rsidRPr="009B5DEC" w:rsidRDefault="00D44403" w:rsidP="000C34F6">
            <w:pP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</w:pPr>
            <w:r w:rsidRPr="009B5DEC"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>Start Date:</w:t>
            </w:r>
          </w:p>
        </w:tc>
        <w:tc>
          <w:tcPr>
            <w:tcW w:w="3650" w:type="pct"/>
            <w:shd w:val="clear" w:color="auto" w:fill="F2F2F2" w:themeFill="background1" w:themeFillShade="F2"/>
            <w:vAlign w:val="center"/>
          </w:tcPr>
          <w:p w14:paraId="375427F6" w14:textId="4930ADFB" w:rsidR="00D44403" w:rsidRPr="003A09AB" w:rsidRDefault="00D44403" w:rsidP="000C34F6">
            <w:pPr>
              <w:rPr>
                <w:sz w:val="20"/>
                <w:szCs w:val="20"/>
                <w:lang w:val="en" w:eastAsia="en-GB"/>
              </w:rPr>
            </w:pPr>
          </w:p>
        </w:tc>
      </w:tr>
      <w:tr w:rsidR="000C34F6" w:rsidRPr="00640961" w14:paraId="09D426DC" w14:textId="77777777" w:rsidTr="009B5DEC">
        <w:trPr>
          <w:trHeight w:val="20"/>
        </w:trPr>
        <w:tc>
          <w:tcPr>
            <w:tcW w:w="1350" w:type="pct"/>
            <w:shd w:val="clear" w:color="auto" w:fill="0A78AE"/>
            <w:vAlign w:val="center"/>
          </w:tcPr>
          <w:p w14:paraId="04324AB6" w14:textId="77777777" w:rsidR="00D44403" w:rsidRPr="009B5DEC" w:rsidRDefault="00D44403" w:rsidP="000C34F6">
            <w:pP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</w:pPr>
            <w:r w:rsidRPr="009B5DEC"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>End Date:</w:t>
            </w:r>
          </w:p>
        </w:tc>
        <w:tc>
          <w:tcPr>
            <w:tcW w:w="3650" w:type="pct"/>
            <w:shd w:val="clear" w:color="auto" w:fill="F2F2F2" w:themeFill="background1" w:themeFillShade="F2"/>
            <w:vAlign w:val="center"/>
          </w:tcPr>
          <w:p w14:paraId="1868DC32" w14:textId="6B8F57AA" w:rsidR="00D44403" w:rsidRPr="003A09AB" w:rsidRDefault="00D44403" w:rsidP="000C34F6">
            <w:pPr>
              <w:rPr>
                <w:sz w:val="20"/>
                <w:szCs w:val="20"/>
                <w:lang w:val="en" w:eastAsia="en-GB"/>
              </w:rPr>
            </w:pPr>
          </w:p>
        </w:tc>
      </w:tr>
      <w:tr w:rsidR="00307637" w:rsidRPr="00640961" w14:paraId="725078BE" w14:textId="77777777" w:rsidTr="009B5DEC">
        <w:trPr>
          <w:trHeight w:val="20"/>
        </w:trPr>
        <w:tc>
          <w:tcPr>
            <w:tcW w:w="1350" w:type="pct"/>
            <w:shd w:val="clear" w:color="auto" w:fill="0A78AE"/>
            <w:vAlign w:val="center"/>
          </w:tcPr>
          <w:p w14:paraId="2AE37E58" w14:textId="77777777" w:rsidR="00307637" w:rsidRPr="009B5DEC" w:rsidRDefault="00307637" w:rsidP="000C34F6">
            <w:pP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</w:pPr>
            <w: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>Work Pattern:</w:t>
            </w:r>
          </w:p>
        </w:tc>
        <w:tc>
          <w:tcPr>
            <w:tcW w:w="3650" w:type="pct"/>
            <w:shd w:val="clear" w:color="auto" w:fill="F2F2F2" w:themeFill="background1" w:themeFillShade="F2"/>
            <w:vAlign w:val="center"/>
          </w:tcPr>
          <w:p w14:paraId="7472C730" w14:textId="7522FAA8" w:rsidR="00307637" w:rsidRPr="003A09AB" w:rsidRDefault="00307637" w:rsidP="000C34F6">
            <w:pPr>
              <w:rPr>
                <w:sz w:val="20"/>
                <w:szCs w:val="20"/>
                <w:lang w:val="en" w:eastAsia="en-GB"/>
              </w:rPr>
            </w:pPr>
          </w:p>
        </w:tc>
      </w:tr>
      <w:tr w:rsidR="00ED2ACE" w:rsidRPr="00640961" w14:paraId="7E075944" w14:textId="77777777" w:rsidTr="009B5DEC">
        <w:trPr>
          <w:trHeight w:val="20"/>
        </w:trPr>
        <w:tc>
          <w:tcPr>
            <w:tcW w:w="1350" w:type="pct"/>
            <w:shd w:val="clear" w:color="auto" w:fill="0A78AE"/>
            <w:vAlign w:val="center"/>
          </w:tcPr>
          <w:p w14:paraId="1434F80E" w14:textId="77777777" w:rsidR="00ED2ACE" w:rsidRPr="009B5DEC" w:rsidRDefault="00ED2ACE" w:rsidP="000C34F6">
            <w:pP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</w:pPr>
            <w: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>Salary contributions (please check box):</w:t>
            </w:r>
          </w:p>
        </w:tc>
        <w:tc>
          <w:tcPr>
            <w:tcW w:w="3650" w:type="pct"/>
            <w:shd w:val="clear" w:color="auto" w:fill="F2F2F2" w:themeFill="background1" w:themeFillShade="F2"/>
            <w:vAlign w:val="center"/>
          </w:tcPr>
          <w:p w14:paraId="4F1CDB45" w14:textId="47019BE1" w:rsidR="00ED2ACE" w:rsidRDefault="00192263" w:rsidP="000C34F6">
            <w:pPr>
              <w:rPr>
                <w:b/>
                <w:sz w:val="20"/>
                <w:szCs w:val="20"/>
                <w:lang w:val="en" w:eastAsia="en-GB"/>
              </w:rPr>
            </w:pPr>
            <w:sdt>
              <w:sdtPr>
                <w:rPr>
                  <w:b/>
                  <w:sz w:val="20"/>
                  <w:szCs w:val="20"/>
                  <w:lang w:val="en" w:eastAsia="en-GB"/>
                </w:rPr>
                <w:id w:val="-475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9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ED2ACE">
              <w:rPr>
                <w:b/>
                <w:sz w:val="20"/>
                <w:szCs w:val="20"/>
                <w:lang w:val="en" w:eastAsia="en-GB"/>
              </w:rPr>
              <w:t xml:space="preserve"> Fully funded by the DTP (</w:t>
            </w:r>
            <w:r w:rsidR="00DF30B3">
              <w:rPr>
                <w:b/>
                <w:sz w:val="20"/>
                <w:szCs w:val="20"/>
                <w:lang w:val="en" w:eastAsia="en-GB"/>
              </w:rPr>
              <w:t>3-month</w:t>
            </w:r>
            <w:r w:rsidR="00ED2ACE">
              <w:rPr>
                <w:b/>
                <w:sz w:val="20"/>
                <w:szCs w:val="20"/>
                <w:lang w:val="en" w:eastAsia="en-GB"/>
              </w:rPr>
              <w:t xml:space="preserve"> maximum contribution)</w:t>
            </w:r>
          </w:p>
          <w:p w14:paraId="2114CA06" w14:textId="77777777" w:rsidR="00ED2ACE" w:rsidRDefault="00192263" w:rsidP="000C34F6">
            <w:pPr>
              <w:rPr>
                <w:b/>
                <w:sz w:val="20"/>
                <w:szCs w:val="20"/>
                <w:lang w:val="en" w:eastAsia="en-GB"/>
              </w:rPr>
            </w:pPr>
            <w:sdt>
              <w:sdtPr>
                <w:rPr>
                  <w:b/>
                  <w:sz w:val="20"/>
                  <w:szCs w:val="20"/>
                  <w:lang w:val="en" w:eastAsia="en-GB"/>
                </w:rPr>
                <w:id w:val="2138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C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ED2ACE">
              <w:rPr>
                <w:b/>
                <w:sz w:val="20"/>
                <w:szCs w:val="20"/>
                <w:lang w:val="en" w:eastAsia="en-GB"/>
              </w:rPr>
              <w:t xml:space="preserve"> Fully funded  by the host organisation</w:t>
            </w:r>
          </w:p>
          <w:p w14:paraId="3597077F" w14:textId="77777777" w:rsidR="00ED2ACE" w:rsidRPr="00640961" w:rsidRDefault="00192263" w:rsidP="000C34F6">
            <w:pPr>
              <w:rPr>
                <w:b/>
                <w:sz w:val="20"/>
                <w:szCs w:val="20"/>
                <w:lang w:val="en" w:eastAsia="en-GB"/>
              </w:rPr>
            </w:pPr>
            <w:sdt>
              <w:sdtPr>
                <w:rPr>
                  <w:b/>
                  <w:sz w:val="20"/>
                  <w:szCs w:val="20"/>
                  <w:lang w:val="en" w:eastAsia="en-GB"/>
                </w:rPr>
                <w:id w:val="12860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C5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ED2ACE">
              <w:rPr>
                <w:b/>
                <w:sz w:val="20"/>
                <w:szCs w:val="20"/>
                <w:lang w:val="en" w:eastAsia="en-GB"/>
              </w:rPr>
              <w:t xml:space="preserve"> Part funded by the DTP up to 1 month (please provide details of how the placement will be funded for additional months </w:t>
            </w:r>
            <w:r w:rsidR="00307637">
              <w:rPr>
                <w:b/>
                <w:sz w:val="20"/>
                <w:szCs w:val="20"/>
                <w:lang w:val="en" w:eastAsia="en-GB"/>
              </w:rPr>
              <w:t>below)</w:t>
            </w:r>
          </w:p>
        </w:tc>
      </w:tr>
      <w:tr w:rsidR="00307637" w:rsidRPr="00640961" w14:paraId="4020271A" w14:textId="77777777" w:rsidTr="009B5DEC">
        <w:trPr>
          <w:trHeight w:val="20"/>
        </w:trPr>
        <w:tc>
          <w:tcPr>
            <w:tcW w:w="1350" w:type="pct"/>
            <w:shd w:val="clear" w:color="auto" w:fill="0A78AE"/>
            <w:vAlign w:val="center"/>
          </w:tcPr>
          <w:p w14:paraId="7AF88680" w14:textId="7B1393C3" w:rsidR="00307637" w:rsidRDefault="00307637" w:rsidP="00307637">
            <w:pP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</w:pPr>
            <w:r w:rsidRPr="009B5DEC"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 xml:space="preserve">Please outline details of </w:t>
            </w:r>
            <w: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 xml:space="preserve">additional </w:t>
            </w:r>
            <w:r w:rsidRPr="009B5DEC"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 xml:space="preserve">financial contributions that </w:t>
            </w:r>
            <w:r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 xml:space="preserve">will be provided during </w:t>
            </w:r>
            <w:r w:rsidR="00DF30B3">
              <w:rPr>
                <w:rFonts w:ascii="Calibri Light" w:hAnsi="Calibri Light"/>
                <w:b/>
                <w:sz w:val="24"/>
                <w:szCs w:val="24"/>
                <w:lang w:val="en" w:eastAsia="en-GB"/>
              </w:rPr>
              <w:t>this internship</w:t>
            </w:r>
          </w:p>
        </w:tc>
        <w:tc>
          <w:tcPr>
            <w:tcW w:w="3650" w:type="pct"/>
            <w:shd w:val="clear" w:color="auto" w:fill="F2F2F2" w:themeFill="background1" w:themeFillShade="F2"/>
            <w:vAlign w:val="center"/>
          </w:tcPr>
          <w:p w14:paraId="2B4CE5FF" w14:textId="068B5889" w:rsidR="00307637" w:rsidRDefault="00307637" w:rsidP="00C662D5">
            <w:pPr>
              <w:rPr>
                <w:b/>
                <w:sz w:val="20"/>
                <w:szCs w:val="20"/>
                <w:lang w:val="en" w:eastAsia="en-GB"/>
              </w:rPr>
            </w:pPr>
          </w:p>
        </w:tc>
      </w:tr>
    </w:tbl>
    <w:p w14:paraId="2C88E484" w14:textId="30C7E2DD" w:rsidR="00D44403" w:rsidRPr="008E44EA" w:rsidRDefault="00192263" w:rsidP="00A425D7">
      <w:pPr>
        <w:pStyle w:val="Heading2"/>
        <w:spacing w:line="240" w:lineRule="auto"/>
        <w:ind w:left="142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Internship</w:t>
      </w:r>
      <w:r w:rsidR="00D44403" w:rsidRPr="008E44E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E11FF" w:rsidRPr="008E44EA">
        <w:rPr>
          <w:rFonts w:asciiTheme="minorHAnsi" w:hAnsiTheme="minorHAnsi"/>
          <w:b w:val="0"/>
          <w:color w:val="auto"/>
          <w:sz w:val="22"/>
          <w:szCs w:val="22"/>
        </w:rPr>
        <w:t>Description</w:t>
      </w:r>
      <w:r w:rsidR="00782494" w:rsidRPr="008E44EA">
        <w:rPr>
          <w:rFonts w:asciiTheme="minorHAnsi" w:hAnsiTheme="minorHAnsi"/>
          <w:b w:val="0"/>
          <w:color w:val="auto"/>
          <w:sz w:val="22"/>
          <w:szCs w:val="22"/>
        </w:rPr>
        <w:t xml:space="preserve"> (P</w:t>
      </w:r>
      <w:r w:rsidR="00F24BF4" w:rsidRPr="008E44EA">
        <w:rPr>
          <w:rFonts w:asciiTheme="minorHAnsi" w:hAnsiTheme="minorHAnsi"/>
          <w:b w:val="0"/>
          <w:color w:val="auto"/>
          <w:sz w:val="22"/>
          <w:szCs w:val="22"/>
        </w:rPr>
        <w:t xml:space="preserve">lease </w:t>
      </w:r>
      <w:r w:rsidR="00782494" w:rsidRPr="008E44EA">
        <w:rPr>
          <w:rFonts w:asciiTheme="minorHAnsi" w:hAnsiTheme="minorHAnsi"/>
          <w:b w:val="0"/>
          <w:color w:val="auto"/>
          <w:sz w:val="22"/>
          <w:szCs w:val="22"/>
        </w:rPr>
        <w:t xml:space="preserve">provide a summary of the </w:t>
      </w:r>
      <w:r w:rsidR="001419DE">
        <w:rPr>
          <w:rFonts w:asciiTheme="minorHAnsi" w:hAnsiTheme="minorHAnsi"/>
          <w:b w:val="0"/>
          <w:color w:val="auto"/>
          <w:sz w:val="22"/>
          <w:szCs w:val="22"/>
        </w:rPr>
        <w:t>objectives of the placemen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628"/>
      </w:tblGrid>
      <w:tr w:rsidR="00D44403" w:rsidRPr="004603FB" w14:paraId="1082D760" w14:textId="77777777" w:rsidTr="009B5DEC">
        <w:trPr>
          <w:trHeight w:val="6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936AA" w14:textId="2AD02935" w:rsidR="00C662D5" w:rsidRPr="00CB476E" w:rsidRDefault="00C662D5" w:rsidP="00CB476E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</w:tc>
      </w:tr>
    </w:tbl>
    <w:p w14:paraId="068D3986" w14:textId="54105129" w:rsidR="00A00A42" w:rsidRPr="008E44EA" w:rsidRDefault="00782494" w:rsidP="00A425D7">
      <w:pPr>
        <w:pStyle w:val="Heading2"/>
        <w:spacing w:line="240" w:lineRule="auto"/>
        <w:ind w:left="142"/>
        <w:rPr>
          <w:rFonts w:asciiTheme="minorHAnsi" w:hAnsiTheme="minorHAnsi"/>
          <w:b w:val="0"/>
          <w:color w:val="auto"/>
          <w:sz w:val="22"/>
          <w:szCs w:val="22"/>
        </w:rPr>
      </w:pPr>
      <w:r w:rsidRPr="008E44EA">
        <w:rPr>
          <w:rFonts w:asciiTheme="minorHAnsi" w:hAnsiTheme="minorHAnsi"/>
          <w:b w:val="0"/>
          <w:color w:val="auto"/>
          <w:sz w:val="22"/>
          <w:szCs w:val="22"/>
        </w:rPr>
        <w:t>Key Responsibilities (</w:t>
      </w:r>
      <w:r w:rsidR="00FE064F" w:rsidRPr="008E44EA">
        <w:rPr>
          <w:rFonts w:asciiTheme="minorHAnsi" w:hAnsiTheme="minorHAnsi"/>
          <w:b w:val="0"/>
          <w:color w:val="auto"/>
          <w:sz w:val="22"/>
          <w:szCs w:val="22"/>
        </w:rPr>
        <w:t xml:space="preserve">Please provide details </w:t>
      </w:r>
      <w:r w:rsidRPr="008E44EA">
        <w:rPr>
          <w:rFonts w:asciiTheme="minorHAnsi" w:hAnsiTheme="minorHAnsi"/>
          <w:b w:val="0"/>
          <w:color w:val="auto"/>
          <w:sz w:val="22"/>
          <w:szCs w:val="22"/>
        </w:rPr>
        <w:t>what the key day-to-day responsi</w:t>
      </w:r>
      <w:r w:rsidR="00A425D7">
        <w:rPr>
          <w:rFonts w:asciiTheme="minorHAnsi" w:hAnsiTheme="minorHAnsi"/>
          <w:b w:val="0"/>
          <w:color w:val="auto"/>
          <w:sz w:val="22"/>
          <w:szCs w:val="22"/>
        </w:rPr>
        <w:t xml:space="preserve">bilities of the student will be </w:t>
      </w:r>
      <w:r w:rsidRPr="008E44EA">
        <w:rPr>
          <w:rFonts w:asciiTheme="minorHAnsi" w:hAnsiTheme="minorHAnsi"/>
          <w:b w:val="0"/>
          <w:color w:val="auto"/>
          <w:sz w:val="22"/>
          <w:szCs w:val="22"/>
        </w:rPr>
        <w:t xml:space="preserve">during their </w:t>
      </w:r>
      <w:r w:rsidR="00192263">
        <w:rPr>
          <w:rFonts w:asciiTheme="minorHAnsi" w:hAnsiTheme="minorHAnsi"/>
          <w:b w:val="0"/>
          <w:color w:val="auto"/>
          <w:sz w:val="22"/>
          <w:szCs w:val="22"/>
        </w:rPr>
        <w:t>internship</w:t>
      </w:r>
      <w:bookmarkStart w:id="0" w:name="_GoBack"/>
      <w:bookmarkEnd w:id="0"/>
      <w:r w:rsidRPr="008E44EA">
        <w:rPr>
          <w:rFonts w:asciiTheme="minorHAnsi" w:hAnsiTheme="minorHAnsi"/>
          <w:b w:val="0"/>
          <w:color w:val="auto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628"/>
      </w:tblGrid>
      <w:tr w:rsidR="00EE11FF" w:rsidRPr="004603FB" w14:paraId="53054FC0" w14:textId="77777777" w:rsidTr="009B5D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46D45" w14:textId="77777777" w:rsidR="00EE11FF" w:rsidRDefault="00EE11FF" w:rsidP="00C662D5"/>
          <w:p w14:paraId="1EE1AF0D" w14:textId="3FFFE7F1" w:rsidR="00C662D5" w:rsidRPr="00CB476E" w:rsidRDefault="00C662D5" w:rsidP="000D2C9C">
            <w:pPr>
              <w:pStyle w:val="ListParagraph"/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</w:tc>
      </w:tr>
    </w:tbl>
    <w:p w14:paraId="0DD16447" w14:textId="77777777" w:rsidR="000D4970" w:rsidRDefault="000D4970" w:rsidP="003A09AB">
      <w:pPr>
        <w:pStyle w:val="Heading2"/>
        <w:spacing w:line="240" w:lineRule="auto"/>
        <w:rPr>
          <w:rFonts w:asciiTheme="minorHAnsi" w:hAnsiTheme="minorHAnsi"/>
          <w:b w:val="0"/>
          <w:color w:val="auto"/>
          <w:sz w:val="22"/>
          <w:szCs w:val="22"/>
        </w:rPr>
      </w:pPr>
    </w:p>
    <w:p w14:paraId="35009E02" w14:textId="77777777" w:rsidR="003D2758" w:rsidRPr="003D2758" w:rsidRDefault="00A00A42" w:rsidP="003D2758">
      <w:pPr>
        <w:pStyle w:val="Heading2"/>
        <w:spacing w:line="240" w:lineRule="auto"/>
        <w:ind w:left="142"/>
        <w:rPr>
          <w:rFonts w:asciiTheme="minorHAnsi" w:hAnsiTheme="minorHAnsi"/>
          <w:b w:val="0"/>
          <w:color w:val="auto"/>
          <w:sz w:val="22"/>
          <w:szCs w:val="22"/>
        </w:rPr>
      </w:pPr>
      <w:r w:rsidRPr="008E44EA">
        <w:rPr>
          <w:rFonts w:asciiTheme="minorHAnsi" w:hAnsiTheme="minorHAnsi"/>
          <w:b w:val="0"/>
          <w:color w:val="auto"/>
          <w:sz w:val="22"/>
          <w:szCs w:val="22"/>
        </w:rPr>
        <w:t>Per</w:t>
      </w:r>
      <w:r w:rsidR="00EE11FF" w:rsidRPr="008E44EA">
        <w:rPr>
          <w:rFonts w:asciiTheme="minorHAnsi" w:hAnsiTheme="minorHAnsi"/>
          <w:b w:val="0"/>
          <w:color w:val="auto"/>
          <w:sz w:val="22"/>
          <w:szCs w:val="22"/>
        </w:rPr>
        <w:t>son Specification</w:t>
      </w:r>
      <w:r w:rsidR="00F24BF4" w:rsidRPr="008E44EA">
        <w:rPr>
          <w:rFonts w:asciiTheme="minorHAnsi" w:hAnsiTheme="minorHAnsi"/>
          <w:b w:val="0"/>
          <w:color w:val="auto"/>
          <w:sz w:val="22"/>
          <w:szCs w:val="22"/>
        </w:rPr>
        <w:t xml:space="preserve"> (please include a list of essential and desired </w:t>
      </w:r>
      <w:r w:rsidR="00DB515E" w:rsidRPr="008E44EA">
        <w:rPr>
          <w:rFonts w:asciiTheme="minorHAnsi" w:hAnsiTheme="minorHAnsi"/>
          <w:b w:val="0"/>
          <w:color w:val="auto"/>
          <w:sz w:val="22"/>
          <w:szCs w:val="22"/>
        </w:rPr>
        <w:t xml:space="preserve">qualifications and </w:t>
      </w:r>
      <w:r w:rsidR="00F24BF4" w:rsidRPr="008E44EA">
        <w:rPr>
          <w:rFonts w:asciiTheme="minorHAnsi" w:hAnsiTheme="minorHAnsi"/>
          <w:b w:val="0"/>
          <w:color w:val="auto"/>
          <w:sz w:val="22"/>
          <w:szCs w:val="22"/>
        </w:rPr>
        <w:t>skills that you would like from the potential candida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814"/>
        <w:gridCol w:w="4814"/>
      </w:tblGrid>
      <w:tr w:rsidR="00DB515E" w:rsidRPr="004603FB" w14:paraId="031A0810" w14:textId="77777777" w:rsidTr="004603FB">
        <w:trPr>
          <w:trHeight w:val="41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A7EA0" w14:textId="77777777" w:rsidR="00DB515E" w:rsidRPr="004603FB" w:rsidRDefault="00DB515E" w:rsidP="003807EB">
            <w:pPr>
              <w:spacing w:after="0"/>
              <w:rPr>
                <w:rFonts w:cs="Tahoma"/>
                <w:b/>
              </w:rPr>
            </w:pPr>
            <w:r w:rsidRPr="004603FB">
              <w:rPr>
                <w:rFonts w:cs="Tahoma"/>
                <w:b/>
              </w:rPr>
              <w:t>ESSENTIA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8C067" w14:textId="77777777" w:rsidR="00DB515E" w:rsidRPr="004603FB" w:rsidRDefault="00DB515E" w:rsidP="003807EB">
            <w:pPr>
              <w:tabs>
                <w:tab w:val="left" w:pos="2880"/>
              </w:tabs>
              <w:spacing w:after="0"/>
              <w:rPr>
                <w:b/>
              </w:rPr>
            </w:pPr>
            <w:r w:rsidRPr="004603FB">
              <w:rPr>
                <w:b/>
              </w:rPr>
              <w:t>DESIRED</w:t>
            </w:r>
          </w:p>
        </w:tc>
      </w:tr>
      <w:tr w:rsidR="00DB515E" w:rsidRPr="004603FB" w14:paraId="63B6460A" w14:textId="77777777" w:rsidTr="003D2758">
        <w:trPr>
          <w:trHeight w:val="14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C6EBF" w14:textId="77777777" w:rsidR="00CB476E" w:rsidRPr="00AB34D1" w:rsidRDefault="00CB476E" w:rsidP="00CB476E">
            <w:pPr>
              <w:pStyle w:val="ListParagraph"/>
              <w:spacing w:after="0" w:line="240" w:lineRule="auto"/>
              <w:ind w:left="1080"/>
              <w:jc w:val="both"/>
              <w:rPr>
                <w:rFonts w:ascii="Franklin Gothic Book" w:eastAsia="Times New Roman" w:hAnsi="Franklin Gothic Book"/>
                <w:lang w:eastAsia="en-GB"/>
              </w:rPr>
            </w:pPr>
          </w:p>
          <w:p w14:paraId="6EC176A4" w14:textId="77777777" w:rsidR="00DB515E" w:rsidRPr="004603FB" w:rsidRDefault="00DB515E" w:rsidP="00DB515E">
            <w:pPr>
              <w:ind w:firstLine="720"/>
              <w:jc w:val="both"/>
              <w:rPr>
                <w:rFonts w:cs="Tahoma"/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75575" w14:textId="77777777" w:rsidR="00DB515E" w:rsidRPr="004603FB" w:rsidRDefault="00DB515E" w:rsidP="000D2C9C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</w:tc>
      </w:tr>
    </w:tbl>
    <w:p w14:paraId="62A9D3FC" w14:textId="77777777" w:rsidR="00D44403" w:rsidRPr="008E44EA" w:rsidRDefault="00A00A42" w:rsidP="00A425D7">
      <w:pPr>
        <w:pStyle w:val="Heading2"/>
        <w:spacing w:line="240" w:lineRule="auto"/>
        <w:ind w:left="142"/>
        <w:rPr>
          <w:rFonts w:asciiTheme="minorHAnsi" w:hAnsiTheme="minorHAnsi"/>
          <w:b w:val="0"/>
          <w:color w:val="auto"/>
          <w:sz w:val="22"/>
          <w:szCs w:val="22"/>
        </w:rPr>
      </w:pPr>
      <w:r w:rsidRPr="008E44EA">
        <w:rPr>
          <w:rFonts w:asciiTheme="minorHAnsi" w:hAnsiTheme="minorHAnsi"/>
          <w:b w:val="0"/>
          <w:color w:val="auto"/>
          <w:sz w:val="22"/>
          <w:szCs w:val="22"/>
        </w:rPr>
        <w:t>Overview of d</w:t>
      </w:r>
      <w:r w:rsidR="00D44403" w:rsidRPr="008E44EA">
        <w:rPr>
          <w:rFonts w:asciiTheme="minorHAnsi" w:hAnsiTheme="minorHAnsi"/>
          <w:b w:val="0"/>
          <w:color w:val="auto"/>
          <w:sz w:val="22"/>
          <w:szCs w:val="22"/>
        </w:rPr>
        <w:t>epartment</w:t>
      </w:r>
      <w:r w:rsidR="00EE11FF" w:rsidRPr="008E44EA">
        <w:rPr>
          <w:rFonts w:asciiTheme="minorHAnsi" w:hAnsiTheme="minorHAnsi"/>
          <w:b w:val="0"/>
          <w:color w:val="auto"/>
          <w:sz w:val="22"/>
          <w:szCs w:val="22"/>
        </w:rPr>
        <w:t xml:space="preserve">al </w:t>
      </w:r>
      <w:r w:rsidRPr="008E44EA">
        <w:rPr>
          <w:rFonts w:asciiTheme="minorHAnsi" w:hAnsiTheme="minorHAnsi"/>
          <w:b w:val="0"/>
          <w:color w:val="auto"/>
          <w:sz w:val="22"/>
          <w:szCs w:val="22"/>
        </w:rPr>
        <w:t>a</w:t>
      </w:r>
      <w:r w:rsidR="00FE064F" w:rsidRPr="008E44EA">
        <w:rPr>
          <w:rFonts w:asciiTheme="minorHAnsi" w:hAnsiTheme="minorHAnsi"/>
          <w:b w:val="0"/>
          <w:color w:val="auto"/>
          <w:sz w:val="22"/>
          <w:szCs w:val="22"/>
        </w:rPr>
        <w:t>ctivi</w:t>
      </w:r>
      <w:r w:rsidR="00F24BF4" w:rsidRPr="008E44EA">
        <w:rPr>
          <w:rFonts w:asciiTheme="minorHAnsi" w:hAnsiTheme="minorHAnsi"/>
          <w:b w:val="0"/>
          <w:color w:val="auto"/>
          <w:sz w:val="22"/>
          <w:szCs w:val="22"/>
        </w:rPr>
        <w:t>ties</w:t>
      </w:r>
      <w:r w:rsidR="00FE064F" w:rsidRPr="008E44EA">
        <w:rPr>
          <w:rFonts w:asciiTheme="minorHAnsi" w:hAnsiTheme="minorHAnsi"/>
          <w:b w:val="0"/>
          <w:color w:val="auto"/>
          <w:sz w:val="22"/>
          <w:szCs w:val="22"/>
        </w:rPr>
        <w:t xml:space="preserve"> (Please provide details of the structure and activities of the department within the organisation that the student will be placed i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628"/>
      </w:tblGrid>
      <w:tr w:rsidR="00D44403" w:rsidRPr="004603FB" w14:paraId="18E02CDC" w14:textId="77777777" w:rsidTr="009B5D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7FAD4" w14:textId="77777777" w:rsidR="00F24BF4" w:rsidRPr="004603FB" w:rsidRDefault="00F24BF4" w:rsidP="00D44403">
            <w:pPr>
              <w:tabs>
                <w:tab w:val="left" w:pos="2880"/>
              </w:tabs>
            </w:pPr>
          </w:p>
          <w:p w14:paraId="52BE561B" w14:textId="77777777" w:rsidR="00F24BF4" w:rsidRPr="004603FB" w:rsidRDefault="00F24BF4" w:rsidP="00D44403">
            <w:pPr>
              <w:tabs>
                <w:tab w:val="left" w:pos="2880"/>
              </w:tabs>
            </w:pPr>
          </w:p>
          <w:p w14:paraId="6AFA2166" w14:textId="77777777" w:rsidR="00F24BF4" w:rsidRPr="004603FB" w:rsidRDefault="00F24BF4" w:rsidP="00D44403">
            <w:pPr>
              <w:tabs>
                <w:tab w:val="left" w:pos="2880"/>
              </w:tabs>
            </w:pPr>
          </w:p>
        </w:tc>
      </w:tr>
    </w:tbl>
    <w:p w14:paraId="6B25AF7D" w14:textId="77777777" w:rsidR="00B46ACD" w:rsidRPr="009B5DEC" w:rsidRDefault="00B46ACD" w:rsidP="00A425D7">
      <w:pPr>
        <w:pStyle w:val="Heading2"/>
        <w:spacing w:line="240" w:lineRule="auto"/>
        <w:ind w:left="142"/>
        <w:rPr>
          <w:rFonts w:asciiTheme="minorHAnsi" w:hAnsiTheme="minorHAnsi"/>
          <w:b w:val="0"/>
          <w:color w:val="auto"/>
          <w:sz w:val="22"/>
          <w:szCs w:val="22"/>
        </w:rPr>
      </w:pPr>
      <w:r w:rsidRPr="009B5DEC">
        <w:rPr>
          <w:rFonts w:asciiTheme="minorHAnsi" w:hAnsiTheme="minorHAnsi"/>
          <w:b w:val="0"/>
          <w:color w:val="auto"/>
          <w:sz w:val="22"/>
          <w:szCs w:val="22"/>
        </w:rPr>
        <w:lastRenderedPageBreak/>
        <w:t>Other</w:t>
      </w:r>
      <w:r w:rsidR="009B5DEC" w:rsidRPr="009B5DEC">
        <w:rPr>
          <w:rFonts w:asciiTheme="minorHAnsi" w:hAnsiTheme="minorHAnsi"/>
          <w:b w:val="0"/>
          <w:color w:val="auto"/>
          <w:sz w:val="22"/>
          <w:szCs w:val="22"/>
        </w:rPr>
        <w:t xml:space="preserve"> considerations</w:t>
      </w:r>
      <w:r w:rsidRPr="009B5DEC">
        <w:rPr>
          <w:rFonts w:asciiTheme="minorHAnsi" w:hAnsiTheme="minorHAnsi"/>
          <w:b w:val="0"/>
          <w:color w:val="auto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628"/>
      </w:tblGrid>
      <w:tr w:rsidR="00B46ACD" w:rsidRPr="004603FB" w14:paraId="6313DE53" w14:textId="77777777" w:rsidTr="009B5D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A37C3" w14:textId="77777777" w:rsidR="00B46ACD" w:rsidRPr="004603FB" w:rsidRDefault="00B46ACD" w:rsidP="00B46ACD">
            <w:pPr>
              <w:tabs>
                <w:tab w:val="left" w:pos="2880"/>
              </w:tabs>
            </w:pPr>
          </w:p>
          <w:p w14:paraId="2BC9F64E" w14:textId="77777777" w:rsidR="00B46ACD" w:rsidRPr="004603FB" w:rsidRDefault="00B46ACD" w:rsidP="00B46ACD">
            <w:pPr>
              <w:tabs>
                <w:tab w:val="left" w:pos="2880"/>
              </w:tabs>
            </w:pPr>
          </w:p>
          <w:p w14:paraId="7DFAC63B" w14:textId="77777777" w:rsidR="00B46ACD" w:rsidRPr="004603FB" w:rsidRDefault="00B46ACD" w:rsidP="00B46ACD">
            <w:pPr>
              <w:tabs>
                <w:tab w:val="left" w:pos="2880"/>
              </w:tabs>
            </w:pPr>
          </w:p>
          <w:p w14:paraId="1893B29B" w14:textId="77777777" w:rsidR="00B46ACD" w:rsidRPr="004603FB" w:rsidRDefault="00B46ACD" w:rsidP="00B46ACD">
            <w:pPr>
              <w:tabs>
                <w:tab w:val="left" w:pos="2880"/>
              </w:tabs>
            </w:pPr>
          </w:p>
          <w:p w14:paraId="7537B0CF" w14:textId="77777777" w:rsidR="00F24BF4" w:rsidRPr="004603FB" w:rsidRDefault="00F24BF4" w:rsidP="00B46ACD">
            <w:pPr>
              <w:tabs>
                <w:tab w:val="left" w:pos="2880"/>
              </w:tabs>
            </w:pPr>
          </w:p>
          <w:p w14:paraId="7486E07E" w14:textId="77777777" w:rsidR="00F24BF4" w:rsidRPr="004603FB" w:rsidRDefault="00F24BF4" w:rsidP="00B46ACD">
            <w:pPr>
              <w:tabs>
                <w:tab w:val="left" w:pos="2880"/>
              </w:tabs>
            </w:pPr>
          </w:p>
          <w:p w14:paraId="755F462B" w14:textId="77777777" w:rsidR="00B46ACD" w:rsidRPr="004603FB" w:rsidRDefault="00B46ACD" w:rsidP="00B46ACD">
            <w:pPr>
              <w:tabs>
                <w:tab w:val="left" w:pos="2880"/>
              </w:tabs>
            </w:pPr>
          </w:p>
        </w:tc>
      </w:tr>
    </w:tbl>
    <w:p w14:paraId="0C44F5FD" w14:textId="77777777" w:rsidR="007F6297" w:rsidRPr="009B5DEC" w:rsidRDefault="007F6297" w:rsidP="009B5DEC">
      <w:pPr>
        <w:rPr>
          <w:sz w:val="21"/>
          <w:szCs w:val="21"/>
        </w:rPr>
      </w:pPr>
      <w:r>
        <w:tab/>
        <w:t xml:space="preserve">     </w:t>
      </w:r>
    </w:p>
    <w:sectPr w:rsidR="007F6297" w:rsidRPr="009B5DEC" w:rsidSect="00163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93AC" w14:textId="77777777" w:rsidR="004C6186" w:rsidRDefault="004C6186" w:rsidP="008D3A55">
      <w:pPr>
        <w:spacing w:after="0" w:line="240" w:lineRule="auto"/>
      </w:pPr>
      <w:r>
        <w:separator/>
      </w:r>
    </w:p>
  </w:endnote>
  <w:endnote w:type="continuationSeparator" w:id="0">
    <w:p w14:paraId="438D4917" w14:textId="77777777" w:rsidR="004C6186" w:rsidRDefault="004C6186" w:rsidP="008D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F2DE" w14:textId="77777777" w:rsidR="00DF30B3" w:rsidRDefault="00DF3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8762C" w14:textId="77777777" w:rsidR="00DF30B3" w:rsidRDefault="00DF3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EE81" w14:textId="77777777" w:rsidR="00DF30B3" w:rsidRDefault="00DF3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DAA99" w14:textId="77777777" w:rsidR="004C6186" w:rsidRDefault="004C6186" w:rsidP="008D3A55">
      <w:pPr>
        <w:spacing w:after="0" w:line="240" w:lineRule="auto"/>
      </w:pPr>
      <w:r>
        <w:separator/>
      </w:r>
    </w:p>
  </w:footnote>
  <w:footnote w:type="continuationSeparator" w:id="0">
    <w:p w14:paraId="2D376BC9" w14:textId="77777777" w:rsidR="004C6186" w:rsidRDefault="004C6186" w:rsidP="008D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3328" w14:textId="77777777" w:rsidR="00DF30B3" w:rsidRDefault="00DF3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39BC" w14:textId="413103AB" w:rsidR="00456109" w:rsidRPr="00456109" w:rsidRDefault="00456109" w:rsidP="00DF30B3">
    <w:pPr>
      <w:pStyle w:val="Header"/>
      <w:jc w:val="right"/>
    </w:pPr>
    <w:r>
      <w:rPr>
        <w:noProof/>
        <w:lang w:eastAsia="zh-CN"/>
      </w:rPr>
      <w:drawing>
        <wp:inline distT="0" distB="0" distL="0" distR="0" wp14:anchorId="2A5D19D6" wp14:editId="50B4FABC">
          <wp:extent cx="1580837" cy="809625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RC GW4 Logo CMYK Artwork Mai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2" t="19592" r="8643" b="20091"/>
                  <a:stretch/>
                </pic:blipFill>
                <pic:spPr bwMode="auto">
                  <a:xfrm>
                    <a:off x="0" y="0"/>
                    <a:ext cx="1590286" cy="814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E672" w14:textId="77777777" w:rsidR="00E13456" w:rsidRDefault="00E13456" w:rsidP="00D44403">
    <w:pPr>
      <w:pStyle w:val="Header"/>
      <w:jc w:val="right"/>
    </w:pPr>
    <w:r>
      <w:rPr>
        <w:noProof/>
        <w:lang w:eastAsia="zh-CN"/>
      </w:rPr>
      <w:drawing>
        <wp:inline distT="0" distB="0" distL="0" distR="0" wp14:anchorId="47B936B2" wp14:editId="27741C90">
          <wp:extent cx="2859405" cy="641350"/>
          <wp:effectExtent l="0" t="0" r="0" b="6350"/>
          <wp:docPr id="11" name="Picture 11" descr="O:\ss2976.UOB\SWDTP\Website\bbsrc_logo_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ss2976.UOB\SWDTP\Website\bbsrc_logo_resiz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6B1A"/>
    <w:multiLevelType w:val="hybridMultilevel"/>
    <w:tmpl w:val="BAFAA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A13F8"/>
    <w:multiLevelType w:val="hybridMultilevel"/>
    <w:tmpl w:val="A018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57D0"/>
    <w:multiLevelType w:val="hybridMultilevel"/>
    <w:tmpl w:val="1B90C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A50FB"/>
    <w:multiLevelType w:val="hybridMultilevel"/>
    <w:tmpl w:val="FCB8A6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525BF"/>
    <w:multiLevelType w:val="hybridMultilevel"/>
    <w:tmpl w:val="8D3004D4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355784C"/>
    <w:multiLevelType w:val="hybridMultilevel"/>
    <w:tmpl w:val="8DCA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7CFE"/>
    <w:multiLevelType w:val="hybridMultilevel"/>
    <w:tmpl w:val="CDBAED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6BF1"/>
    <w:multiLevelType w:val="hybridMultilevel"/>
    <w:tmpl w:val="82D832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EB"/>
    <w:rsid w:val="000C34F6"/>
    <w:rsid w:val="000D2C9C"/>
    <w:rsid w:val="000D4970"/>
    <w:rsid w:val="000F1422"/>
    <w:rsid w:val="001043C9"/>
    <w:rsid w:val="001419DE"/>
    <w:rsid w:val="001632EB"/>
    <w:rsid w:val="00192263"/>
    <w:rsid w:val="002F3C57"/>
    <w:rsid w:val="00307637"/>
    <w:rsid w:val="00323E41"/>
    <w:rsid w:val="003807EB"/>
    <w:rsid w:val="003A09AB"/>
    <w:rsid w:val="003D2758"/>
    <w:rsid w:val="00456109"/>
    <w:rsid w:val="00460140"/>
    <w:rsid w:val="004603FB"/>
    <w:rsid w:val="004C4952"/>
    <w:rsid w:val="004C6186"/>
    <w:rsid w:val="005215E5"/>
    <w:rsid w:val="00560B26"/>
    <w:rsid w:val="00640961"/>
    <w:rsid w:val="0073757A"/>
    <w:rsid w:val="00782494"/>
    <w:rsid w:val="007E1896"/>
    <w:rsid w:val="007F6297"/>
    <w:rsid w:val="00810730"/>
    <w:rsid w:val="008D3A55"/>
    <w:rsid w:val="008E44EA"/>
    <w:rsid w:val="008F3C33"/>
    <w:rsid w:val="0094004A"/>
    <w:rsid w:val="009923B1"/>
    <w:rsid w:val="009B5DEC"/>
    <w:rsid w:val="009D0B21"/>
    <w:rsid w:val="00A00A42"/>
    <w:rsid w:val="00A42400"/>
    <w:rsid w:val="00A425D7"/>
    <w:rsid w:val="00AB5A26"/>
    <w:rsid w:val="00B46ACD"/>
    <w:rsid w:val="00B84E39"/>
    <w:rsid w:val="00C51EAF"/>
    <w:rsid w:val="00C662D5"/>
    <w:rsid w:val="00CA5A94"/>
    <w:rsid w:val="00CB476E"/>
    <w:rsid w:val="00D44403"/>
    <w:rsid w:val="00D62470"/>
    <w:rsid w:val="00DB515E"/>
    <w:rsid w:val="00DF30B3"/>
    <w:rsid w:val="00E13456"/>
    <w:rsid w:val="00ED2ACE"/>
    <w:rsid w:val="00EE11FF"/>
    <w:rsid w:val="00F24BF4"/>
    <w:rsid w:val="00F36FEF"/>
    <w:rsid w:val="00FD49AA"/>
    <w:rsid w:val="00F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0F9AC0"/>
  <w15:docId w15:val="{43816DD2-48A7-4123-A0CC-3D97869B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4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44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03"/>
  </w:style>
  <w:style w:type="paragraph" w:customStyle="1" w:styleId="JDheading">
    <w:name w:val="JD_heading"/>
    <w:basedOn w:val="Normal"/>
    <w:link w:val="JDheadingChar"/>
    <w:rsid w:val="00D44403"/>
    <w:pPr>
      <w:spacing w:before="240" w:after="240" w:line="240" w:lineRule="auto"/>
    </w:pPr>
    <w:rPr>
      <w:rFonts w:ascii="Helvetica Neue" w:eastAsia="Times New Roman" w:hAnsi="Helvetica Neue" w:cs="Times New Roman"/>
      <w:b/>
      <w:sz w:val="28"/>
      <w:szCs w:val="20"/>
    </w:rPr>
  </w:style>
  <w:style w:type="character" w:customStyle="1" w:styleId="JDheadingChar">
    <w:name w:val="JD_heading Char"/>
    <w:link w:val="JDheading"/>
    <w:rsid w:val="00D44403"/>
    <w:rPr>
      <w:rFonts w:ascii="Helvetica Neue" w:eastAsia="Times New Roman" w:hAnsi="Helvetica Neue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55"/>
  </w:style>
  <w:style w:type="character" w:styleId="FollowedHyperlink">
    <w:name w:val="FollowedHyperlink"/>
    <w:basedOn w:val="DefaultParagraphFont"/>
    <w:uiPriority w:val="99"/>
    <w:semiHidden/>
    <w:unhideWhenUsed/>
    <w:rsid w:val="00B84E39"/>
    <w:rPr>
      <w:color w:val="800080" w:themeColor="followedHyperlink"/>
      <w:u w:val="single"/>
    </w:rPr>
  </w:style>
  <w:style w:type="table" w:styleId="ListTable7Colorful-Accent2">
    <w:name w:val="List Table 7 Colorful Accent 2"/>
    <w:basedOn w:val="TableNormal"/>
    <w:uiPriority w:val="52"/>
    <w:rsid w:val="00CA5A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A5A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3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80F2-8612-43BD-8ECD-1EB0C08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80</Characters>
  <Application>Microsoft Office Word</Application>
  <DocSecurity>0</DocSecurity>
  <Lines>9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allett</dc:creator>
  <cp:lastModifiedBy>Sara Tonge</cp:lastModifiedBy>
  <cp:revision>3</cp:revision>
  <dcterms:created xsi:type="dcterms:W3CDTF">2019-12-04T14:07:00Z</dcterms:created>
  <dcterms:modified xsi:type="dcterms:W3CDTF">2019-12-04T14:08:00Z</dcterms:modified>
</cp:coreProperties>
</file>